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8647C" w14:textId="77777777" w:rsidR="00727FEB" w:rsidRPr="00AD5760" w:rsidRDefault="00727FEB" w:rsidP="00727FEB">
      <w:pPr>
        <w:jc w:val="both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Załącznik nr 2 – oświadczenie Wykonawcy dotyczące spełnienia warunków udziału w postępowaniu</w:t>
      </w:r>
    </w:p>
    <w:p w14:paraId="6B93BAB7" w14:textId="77777777" w:rsidR="00727FEB" w:rsidRPr="00AD5760" w:rsidRDefault="00727FEB" w:rsidP="00727FE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D6EFE3C" w14:textId="77777777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461C1219" w14:textId="77777777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3DEF1BCE" w14:textId="77777777" w:rsidR="00727FEB" w:rsidRPr="00AD5760" w:rsidRDefault="00727FEB" w:rsidP="00727FEB">
      <w:pPr>
        <w:autoSpaceDE w:val="0"/>
        <w:autoSpaceDN w:val="0"/>
        <w:adjustRightInd w:val="0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AD5760">
        <w:rPr>
          <w:rFonts w:asciiTheme="minorHAnsi" w:hAnsiTheme="minorHAnsi" w:cstheme="minorHAnsi"/>
          <w:b/>
          <w:sz w:val="18"/>
          <w:szCs w:val="18"/>
        </w:rPr>
        <w:t>OŚWIADCZENIE WYKONAWCY O SPEŁNIENIU WARUNKÓW UDZIAŁU W POSTĘPOWANIU</w:t>
      </w:r>
    </w:p>
    <w:p w14:paraId="190A75B2" w14:textId="77777777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4151E88F" w14:textId="77777777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7E5386F1" w14:textId="053896BD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 xml:space="preserve">Oświadczam, że spełniam warunki udziału w postępowaniu określone przez Zamawiającego w zapytaniu ofertowym </w:t>
      </w:r>
      <w:r w:rsidRPr="00AD5760">
        <w:rPr>
          <w:rFonts w:asciiTheme="minorHAnsi" w:hAnsiTheme="minorHAnsi" w:cstheme="minorHAnsi"/>
          <w:sz w:val="18"/>
          <w:szCs w:val="18"/>
        </w:rPr>
        <w:br/>
        <w:t xml:space="preserve">nr  </w:t>
      </w:r>
      <w:r w:rsidR="00166C66">
        <w:rPr>
          <w:rFonts w:asciiTheme="minorHAnsi" w:hAnsiTheme="minorHAnsi" w:cstheme="minorHAnsi"/>
          <w:sz w:val="18"/>
          <w:szCs w:val="18"/>
        </w:rPr>
        <w:t>2</w:t>
      </w:r>
      <w:r w:rsidR="006C2D13" w:rsidRPr="006C2D13">
        <w:rPr>
          <w:rFonts w:asciiTheme="minorHAnsi" w:hAnsiTheme="minorHAnsi" w:cstheme="minorHAnsi"/>
          <w:sz w:val="18"/>
          <w:szCs w:val="18"/>
        </w:rPr>
        <w:t>/Z</w:t>
      </w:r>
      <w:r w:rsidR="00166C66">
        <w:rPr>
          <w:rFonts w:asciiTheme="minorHAnsi" w:hAnsiTheme="minorHAnsi" w:cstheme="minorHAnsi"/>
          <w:sz w:val="18"/>
          <w:szCs w:val="18"/>
        </w:rPr>
        <w:t>O</w:t>
      </w:r>
      <w:r w:rsidR="006C2D13" w:rsidRPr="006C2D13">
        <w:rPr>
          <w:rFonts w:asciiTheme="minorHAnsi" w:hAnsiTheme="minorHAnsi" w:cstheme="minorHAnsi"/>
          <w:sz w:val="18"/>
          <w:szCs w:val="18"/>
        </w:rPr>
        <w:t>/DDU/2023</w:t>
      </w:r>
      <w:r w:rsidR="006C2D13">
        <w:rPr>
          <w:rFonts w:asciiTheme="minorHAnsi" w:hAnsiTheme="minorHAnsi" w:cstheme="minorHAnsi"/>
          <w:sz w:val="18"/>
          <w:szCs w:val="18"/>
        </w:rPr>
        <w:t xml:space="preserve"> </w:t>
      </w:r>
      <w:r w:rsidRPr="00AD5760">
        <w:rPr>
          <w:rFonts w:asciiTheme="minorHAnsi" w:hAnsiTheme="minorHAnsi" w:cstheme="minorHAnsi"/>
          <w:sz w:val="18"/>
          <w:szCs w:val="18"/>
        </w:rPr>
        <w:t xml:space="preserve">z dnia </w:t>
      </w:r>
      <w:r w:rsidR="00B96CE3">
        <w:rPr>
          <w:rFonts w:asciiTheme="minorHAnsi" w:hAnsiTheme="minorHAnsi" w:cstheme="minorHAnsi"/>
          <w:sz w:val="18"/>
          <w:szCs w:val="18"/>
        </w:rPr>
        <w:t>22.03.2023</w:t>
      </w:r>
      <w:bookmarkStart w:id="0" w:name="_GoBack"/>
      <w:bookmarkEnd w:id="0"/>
      <w:r w:rsidRPr="00AD5760">
        <w:rPr>
          <w:rFonts w:asciiTheme="minorHAnsi" w:hAnsiTheme="minorHAnsi" w:cstheme="minorHAnsi"/>
          <w:sz w:val="18"/>
          <w:szCs w:val="18"/>
        </w:rPr>
        <w:t xml:space="preserve"> r.</w:t>
      </w:r>
    </w:p>
    <w:p w14:paraId="656CD950" w14:textId="77777777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1BD9C561" w14:textId="77777777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0C75E29F" w14:textId="77777777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2183B313" w14:textId="77777777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5479940D" w14:textId="77777777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6"/>
          <w:szCs w:val="18"/>
        </w:rPr>
      </w:pPr>
      <w:r w:rsidRPr="00AD5760">
        <w:rPr>
          <w:rFonts w:asciiTheme="minorHAnsi" w:hAnsiTheme="minorHAnsi" w:cstheme="minorHAnsi"/>
          <w:sz w:val="18"/>
          <w:szCs w:val="18"/>
        </w:rPr>
        <w:t>………………………………………….…                                                                             ………………………………………………………..</w:t>
      </w:r>
      <w:r w:rsidRPr="00AD5760">
        <w:rPr>
          <w:rFonts w:asciiTheme="minorHAnsi" w:hAnsiTheme="minorHAnsi" w:cstheme="minorHAnsi"/>
          <w:sz w:val="18"/>
          <w:szCs w:val="18"/>
        </w:rPr>
        <w:br/>
      </w:r>
      <w:r w:rsidRPr="00AD5760">
        <w:rPr>
          <w:rFonts w:asciiTheme="minorHAnsi" w:hAnsiTheme="minorHAnsi" w:cstheme="minorHAnsi"/>
          <w:i/>
          <w:sz w:val="16"/>
          <w:szCs w:val="18"/>
        </w:rPr>
        <w:t>(miejscowość i data)</w:t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  <w:t xml:space="preserve">(podpis, pieczątka imienna osoby upoważnionej </w:t>
      </w:r>
      <w:r w:rsidRPr="00AD5760">
        <w:rPr>
          <w:rFonts w:asciiTheme="minorHAnsi" w:hAnsiTheme="minorHAnsi" w:cstheme="minorHAnsi"/>
          <w:sz w:val="16"/>
          <w:szCs w:val="18"/>
        </w:rPr>
        <w:br/>
        <w:t xml:space="preserve">                                                                                                                                       do składania oświadczeń woli w imieniu wykonawcy)</w:t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  <w:r w:rsidRPr="00AD5760">
        <w:rPr>
          <w:rFonts w:asciiTheme="minorHAnsi" w:hAnsiTheme="minorHAnsi" w:cstheme="minorHAnsi"/>
          <w:sz w:val="16"/>
          <w:szCs w:val="18"/>
        </w:rPr>
        <w:tab/>
      </w:r>
    </w:p>
    <w:p w14:paraId="5731A0BF" w14:textId="77777777" w:rsidR="00727FEB" w:rsidRPr="00AD5760" w:rsidRDefault="00727FEB" w:rsidP="00727FEB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18"/>
          <w:szCs w:val="18"/>
        </w:rPr>
      </w:pPr>
    </w:p>
    <w:p w14:paraId="25F09A0D" w14:textId="77777777" w:rsidR="00727FEB" w:rsidRPr="00AD5760" w:rsidRDefault="00727FEB" w:rsidP="00727FE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A52B652" w14:textId="77777777" w:rsidR="00727FEB" w:rsidRPr="00AD5760" w:rsidRDefault="00727FEB" w:rsidP="00727FE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DC9F3C7" w14:textId="2B40F2AD" w:rsidR="00685D3B" w:rsidRPr="00AD5760" w:rsidRDefault="00685D3B" w:rsidP="00166C66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685D3B" w:rsidRPr="00AD5760" w:rsidSect="00F53D0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2268" w:header="1134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AC3BB" w14:textId="77777777" w:rsidR="00774A47" w:rsidRDefault="00774A47">
      <w:r>
        <w:separator/>
      </w:r>
    </w:p>
  </w:endnote>
  <w:endnote w:type="continuationSeparator" w:id="0">
    <w:p w14:paraId="7049FF17" w14:textId="77777777" w:rsidR="00774A47" w:rsidRDefault="0077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5C486" w14:textId="77777777" w:rsidR="00774A47" w:rsidRDefault="00774A47" w:rsidP="005777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61152E" w14:textId="77777777" w:rsidR="00774A47" w:rsidRDefault="00774A47" w:rsidP="005777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A37C3" w14:textId="470C9FD6" w:rsidR="00774A47" w:rsidRPr="006E65FB" w:rsidRDefault="00774A47" w:rsidP="0057771C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D07D8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1A9A0C1C" w14:textId="153931F9" w:rsidR="00774A47" w:rsidRDefault="00774A47" w:rsidP="0057771C">
    <w:pPr>
      <w:pStyle w:val="Stopka"/>
      <w:ind w:right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78C6ED2" wp14:editId="1E253A45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7" name="Obraz 5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EA0F" w14:textId="77777777" w:rsidR="00774A47" w:rsidRDefault="00774A47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14:paraId="1F82CF4C" w14:textId="04C414B5" w:rsidR="00774A47" w:rsidRDefault="00774A47" w:rsidP="0057771C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tbl>
    <w:tblPr>
      <w:tblW w:w="9429" w:type="dxa"/>
      <w:jc w:val="center"/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774A47" w14:paraId="4C11CDAA" w14:textId="77777777" w:rsidTr="00E14B67">
      <w:trPr>
        <w:trHeight w:val="1353"/>
        <w:jc w:val="center"/>
      </w:trPr>
      <w:tc>
        <w:tcPr>
          <w:tcW w:w="3280" w:type="dxa"/>
          <w:shd w:val="clear" w:color="auto" w:fill="auto"/>
          <w:vAlign w:val="center"/>
        </w:tcPr>
        <w:p w14:paraId="01B234C0" w14:textId="28639189" w:rsidR="00774A47" w:rsidRPr="00E14B67" w:rsidRDefault="00774A47" w:rsidP="00315BB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6B4D31C1" wp14:editId="1BEB2E7F">
                <wp:extent cx="1600200" cy="7524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shd w:val="clear" w:color="auto" w:fill="auto"/>
          <w:vAlign w:val="center"/>
        </w:tcPr>
        <w:p w14:paraId="2C9E59A1" w14:textId="5910909D" w:rsidR="00774A47" w:rsidRPr="00E14B67" w:rsidRDefault="00774A47" w:rsidP="00E14B67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shd w:val="clear" w:color="auto" w:fill="auto"/>
          <w:vAlign w:val="center"/>
        </w:tcPr>
        <w:p w14:paraId="51E151F4" w14:textId="44561015" w:rsidR="00774A47" w:rsidRPr="00E14B67" w:rsidRDefault="00774A47" w:rsidP="00E14B67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22B7B282" wp14:editId="6491B192">
                <wp:extent cx="1809750" cy="533400"/>
                <wp:effectExtent l="0" t="0" r="0" b="0"/>
                <wp:docPr id="3" name="Obraz 3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75519" w14:textId="3B3DB93B" w:rsidR="00774A47" w:rsidRPr="005B2053" w:rsidRDefault="00774A47" w:rsidP="0057771C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07767" w14:textId="77777777" w:rsidR="00774A47" w:rsidRDefault="00774A47">
      <w:r>
        <w:separator/>
      </w:r>
    </w:p>
  </w:footnote>
  <w:footnote w:type="continuationSeparator" w:id="0">
    <w:p w14:paraId="01E3E7D8" w14:textId="77777777" w:rsidR="00774A47" w:rsidRDefault="0077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2170" w14:textId="620D609A" w:rsidR="00774A47" w:rsidRDefault="00774A47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B9CBB5" wp14:editId="18BB3C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9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C8B9CB" wp14:editId="350124B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C918F" w14:textId="77777777" w:rsidR="00774A47" w:rsidRDefault="00774A4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8C8B9CB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119.8pt;margin-top:53.25pt;width:171pt;height:36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" stroked="f" strokeweight="0">
              <v:textbox inset="0,0,0,0">
                <w:txbxContent>
                  <w:p w14:paraId="65AC918F" w14:textId="77777777" w:rsidR="00774A47" w:rsidRDefault="00774A47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10CB" w14:textId="23A784F2" w:rsidR="00774A47" w:rsidRPr="006E65FB" w:rsidRDefault="00774A47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45279" wp14:editId="16E9D545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6" name="Obraz 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F06DBBD" w14:textId="3DEF07D9" w:rsidR="00774A47" w:rsidRPr="006E65FB" w:rsidRDefault="00774A47" w:rsidP="0057771C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C99D1" wp14:editId="2A6348DD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78C8" w14:textId="44BE04AC" w:rsidR="00774A47" w:rsidRDefault="00774A47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oskonałość dydaktyczna uczelni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6BFF7E80" w14:textId="77777777" w:rsidR="00774A47" w:rsidRDefault="00774A47" w:rsidP="0057771C">
                          <w:pPr>
                            <w:spacing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14:paraId="43A4D96E" w14:textId="72262466" w:rsidR="00774A47" w:rsidRPr="005B2053" w:rsidRDefault="00774A47" w:rsidP="0057771C">
                          <w:pPr>
                            <w:spacing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4 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C5C99D1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jbfwIAAAg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DqXGNt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14:paraId="7AAD78C8" w14:textId="44BE04AC" w:rsidR="00774A47" w:rsidRDefault="00774A47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oskonałość dydaktyczna uczelni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14:paraId="6BFF7E80" w14:textId="77777777" w:rsidR="00774A47" w:rsidRDefault="00774A47" w:rsidP="0057771C">
                    <w:pPr>
                      <w:spacing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14:paraId="43A4D96E" w14:textId="72262466" w:rsidR="00774A47" w:rsidRPr="005B2053" w:rsidRDefault="00774A47" w:rsidP="0057771C">
                    <w:pPr>
                      <w:spacing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4 6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1080135" distL="114300" distR="114300" simplePos="0" relativeHeight="251659264" behindDoc="0" locked="0" layoutInCell="1" allowOverlap="1" wp14:anchorId="2785A0B3" wp14:editId="5E009E10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782694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DO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PDFsM4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A9F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CE942C6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92050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DB15FF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22A7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63465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6334C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26581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401E1"/>
    <w:multiLevelType w:val="hybridMultilevel"/>
    <w:tmpl w:val="7298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1701E"/>
    <w:multiLevelType w:val="hybridMultilevel"/>
    <w:tmpl w:val="F7C85876"/>
    <w:lvl w:ilvl="0" w:tplc="836C37F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DF5DA6"/>
    <w:multiLevelType w:val="multilevel"/>
    <w:tmpl w:val="1520C3FC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12B82"/>
    <w:rsid w:val="00016200"/>
    <w:rsid w:val="00041F3A"/>
    <w:rsid w:val="00045533"/>
    <w:rsid w:val="00051836"/>
    <w:rsid w:val="00066A63"/>
    <w:rsid w:val="0008318D"/>
    <w:rsid w:val="000C3122"/>
    <w:rsid w:val="000D2D2B"/>
    <w:rsid w:val="000D5FCB"/>
    <w:rsid w:val="000F2DED"/>
    <w:rsid w:val="0012190F"/>
    <w:rsid w:val="00135B6E"/>
    <w:rsid w:val="00147F37"/>
    <w:rsid w:val="001552BA"/>
    <w:rsid w:val="00166C66"/>
    <w:rsid w:val="00176B72"/>
    <w:rsid w:val="00187B0E"/>
    <w:rsid w:val="00191C2A"/>
    <w:rsid w:val="001920C8"/>
    <w:rsid w:val="001A0BA8"/>
    <w:rsid w:val="001B0CA9"/>
    <w:rsid w:val="001B6C20"/>
    <w:rsid w:val="001C1E81"/>
    <w:rsid w:val="001E4808"/>
    <w:rsid w:val="001F39F3"/>
    <w:rsid w:val="001F506E"/>
    <w:rsid w:val="00213C3E"/>
    <w:rsid w:val="00214F30"/>
    <w:rsid w:val="00224177"/>
    <w:rsid w:val="00225EE8"/>
    <w:rsid w:val="002324DC"/>
    <w:rsid w:val="0025069F"/>
    <w:rsid w:val="00274C9C"/>
    <w:rsid w:val="00276F3D"/>
    <w:rsid w:val="002857D2"/>
    <w:rsid w:val="002A234F"/>
    <w:rsid w:val="002B0424"/>
    <w:rsid w:val="002C02B2"/>
    <w:rsid w:val="002E4A85"/>
    <w:rsid w:val="00306E23"/>
    <w:rsid w:val="0031028F"/>
    <w:rsid w:val="00310FDD"/>
    <w:rsid w:val="00313FE5"/>
    <w:rsid w:val="00315BB9"/>
    <w:rsid w:val="00316E9A"/>
    <w:rsid w:val="00327863"/>
    <w:rsid w:val="003545C2"/>
    <w:rsid w:val="003556FD"/>
    <w:rsid w:val="003749AC"/>
    <w:rsid w:val="0037516A"/>
    <w:rsid w:val="0039520A"/>
    <w:rsid w:val="003C3775"/>
    <w:rsid w:val="003E2098"/>
    <w:rsid w:val="003E3CF2"/>
    <w:rsid w:val="003E53C5"/>
    <w:rsid w:val="003E590D"/>
    <w:rsid w:val="0040280C"/>
    <w:rsid w:val="004147EA"/>
    <w:rsid w:val="0041629C"/>
    <w:rsid w:val="004364FB"/>
    <w:rsid w:val="0044047A"/>
    <w:rsid w:val="00441BCD"/>
    <w:rsid w:val="00442EBE"/>
    <w:rsid w:val="00447081"/>
    <w:rsid w:val="00455C8F"/>
    <w:rsid w:val="0045739E"/>
    <w:rsid w:val="00474A8D"/>
    <w:rsid w:val="004819F1"/>
    <w:rsid w:val="004A2EF7"/>
    <w:rsid w:val="004A60DD"/>
    <w:rsid w:val="004B495D"/>
    <w:rsid w:val="004C05F5"/>
    <w:rsid w:val="005030A5"/>
    <w:rsid w:val="005033B0"/>
    <w:rsid w:val="005075B4"/>
    <w:rsid w:val="005267C2"/>
    <w:rsid w:val="0057771C"/>
    <w:rsid w:val="005829D1"/>
    <w:rsid w:val="00586E38"/>
    <w:rsid w:val="00587E89"/>
    <w:rsid w:val="005B3724"/>
    <w:rsid w:val="005B7B8C"/>
    <w:rsid w:val="005C1652"/>
    <w:rsid w:val="005C5A6C"/>
    <w:rsid w:val="006016F0"/>
    <w:rsid w:val="00602C41"/>
    <w:rsid w:val="0061614F"/>
    <w:rsid w:val="0063050A"/>
    <w:rsid w:val="00631A98"/>
    <w:rsid w:val="00632651"/>
    <w:rsid w:val="00645611"/>
    <w:rsid w:val="006569F4"/>
    <w:rsid w:val="00661535"/>
    <w:rsid w:val="00661D41"/>
    <w:rsid w:val="00662DE6"/>
    <w:rsid w:val="00671DDE"/>
    <w:rsid w:val="006735EF"/>
    <w:rsid w:val="00685D3B"/>
    <w:rsid w:val="00691883"/>
    <w:rsid w:val="006A28A1"/>
    <w:rsid w:val="006B31E7"/>
    <w:rsid w:val="006C2D13"/>
    <w:rsid w:val="006C4AC1"/>
    <w:rsid w:val="006D7C89"/>
    <w:rsid w:val="006E6CBD"/>
    <w:rsid w:val="007034CC"/>
    <w:rsid w:val="0070755C"/>
    <w:rsid w:val="00713589"/>
    <w:rsid w:val="00726EAB"/>
    <w:rsid w:val="00727FEB"/>
    <w:rsid w:val="007610ED"/>
    <w:rsid w:val="007660E2"/>
    <w:rsid w:val="00774A47"/>
    <w:rsid w:val="00793507"/>
    <w:rsid w:val="00795CBE"/>
    <w:rsid w:val="007B5CDB"/>
    <w:rsid w:val="007B5E86"/>
    <w:rsid w:val="007F2614"/>
    <w:rsid w:val="00830865"/>
    <w:rsid w:val="00862973"/>
    <w:rsid w:val="00880E61"/>
    <w:rsid w:val="00884B89"/>
    <w:rsid w:val="00885918"/>
    <w:rsid w:val="008B3BB7"/>
    <w:rsid w:val="008C214E"/>
    <w:rsid w:val="008C3453"/>
    <w:rsid w:val="008D0232"/>
    <w:rsid w:val="008D0DED"/>
    <w:rsid w:val="008D531E"/>
    <w:rsid w:val="008E2060"/>
    <w:rsid w:val="008F7553"/>
    <w:rsid w:val="00903A2C"/>
    <w:rsid w:val="00920549"/>
    <w:rsid w:val="009332F8"/>
    <w:rsid w:val="00935EF5"/>
    <w:rsid w:val="00944ABC"/>
    <w:rsid w:val="00965BD6"/>
    <w:rsid w:val="00970651"/>
    <w:rsid w:val="00981875"/>
    <w:rsid w:val="00995E27"/>
    <w:rsid w:val="009A063D"/>
    <w:rsid w:val="009A7F17"/>
    <w:rsid w:val="009C331C"/>
    <w:rsid w:val="009C5A7C"/>
    <w:rsid w:val="009D086E"/>
    <w:rsid w:val="009E6FAA"/>
    <w:rsid w:val="009F15A1"/>
    <w:rsid w:val="009F5C06"/>
    <w:rsid w:val="00A043F7"/>
    <w:rsid w:val="00A37B62"/>
    <w:rsid w:val="00A46CCB"/>
    <w:rsid w:val="00A56F09"/>
    <w:rsid w:val="00A65ADC"/>
    <w:rsid w:val="00A816BC"/>
    <w:rsid w:val="00A84963"/>
    <w:rsid w:val="00A93DAE"/>
    <w:rsid w:val="00AA2943"/>
    <w:rsid w:val="00AA6D6E"/>
    <w:rsid w:val="00AB0401"/>
    <w:rsid w:val="00AB1D6A"/>
    <w:rsid w:val="00AD4117"/>
    <w:rsid w:val="00AD5760"/>
    <w:rsid w:val="00AD7635"/>
    <w:rsid w:val="00AE2366"/>
    <w:rsid w:val="00B0133C"/>
    <w:rsid w:val="00B061C1"/>
    <w:rsid w:val="00B25C6C"/>
    <w:rsid w:val="00B421F1"/>
    <w:rsid w:val="00B63AED"/>
    <w:rsid w:val="00B63B80"/>
    <w:rsid w:val="00B659EE"/>
    <w:rsid w:val="00B72653"/>
    <w:rsid w:val="00B91C53"/>
    <w:rsid w:val="00B965F4"/>
    <w:rsid w:val="00B96CE3"/>
    <w:rsid w:val="00BA0C5E"/>
    <w:rsid w:val="00BA38C7"/>
    <w:rsid w:val="00BA798B"/>
    <w:rsid w:val="00BC2788"/>
    <w:rsid w:val="00BC41E2"/>
    <w:rsid w:val="00BD6F38"/>
    <w:rsid w:val="00BE24B6"/>
    <w:rsid w:val="00BE27E3"/>
    <w:rsid w:val="00BF6447"/>
    <w:rsid w:val="00C03672"/>
    <w:rsid w:val="00C22691"/>
    <w:rsid w:val="00C3111D"/>
    <w:rsid w:val="00C31C61"/>
    <w:rsid w:val="00C73497"/>
    <w:rsid w:val="00C804C7"/>
    <w:rsid w:val="00C931F3"/>
    <w:rsid w:val="00CA400C"/>
    <w:rsid w:val="00CA5DAB"/>
    <w:rsid w:val="00CA6E7E"/>
    <w:rsid w:val="00CC676F"/>
    <w:rsid w:val="00CD07D8"/>
    <w:rsid w:val="00CD147D"/>
    <w:rsid w:val="00CD3227"/>
    <w:rsid w:val="00CF31E9"/>
    <w:rsid w:val="00D14752"/>
    <w:rsid w:val="00D207F0"/>
    <w:rsid w:val="00D33DD1"/>
    <w:rsid w:val="00D63068"/>
    <w:rsid w:val="00D8782A"/>
    <w:rsid w:val="00D917AB"/>
    <w:rsid w:val="00D935AC"/>
    <w:rsid w:val="00DA3888"/>
    <w:rsid w:val="00DE6172"/>
    <w:rsid w:val="00DE7ADF"/>
    <w:rsid w:val="00DF4581"/>
    <w:rsid w:val="00E01B97"/>
    <w:rsid w:val="00E14B67"/>
    <w:rsid w:val="00E15C28"/>
    <w:rsid w:val="00E256C0"/>
    <w:rsid w:val="00E3441F"/>
    <w:rsid w:val="00E441F3"/>
    <w:rsid w:val="00E517A9"/>
    <w:rsid w:val="00E53C61"/>
    <w:rsid w:val="00E6538D"/>
    <w:rsid w:val="00E6794F"/>
    <w:rsid w:val="00E7357A"/>
    <w:rsid w:val="00E8359F"/>
    <w:rsid w:val="00E90D5E"/>
    <w:rsid w:val="00EB2877"/>
    <w:rsid w:val="00EC665B"/>
    <w:rsid w:val="00ED052D"/>
    <w:rsid w:val="00ED3A7C"/>
    <w:rsid w:val="00EF02BB"/>
    <w:rsid w:val="00F21637"/>
    <w:rsid w:val="00F232A9"/>
    <w:rsid w:val="00F5237D"/>
    <w:rsid w:val="00F53D0C"/>
    <w:rsid w:val="00F543D3"/>
    <w:rsid w:val="00F57B1F"/>
    <w:rsid w:val="00F84615"/>
    <w:rsid w:val="00F90269"/>
    <w:rsid w:val="00F9300D"/>
    <w:rsid w:val="00F930D5"/>
    <w:rsid w:val="00F96C14"/>
    <w:rsid w:val="00FA0501"/>
    <w:rsid w:val="00FA592D"/>
    <w:rsid w:val="00FA7E44"/>
    <w:rsid w:val="00FC1BC9"/>
    <w:rsid w:val="00FE12C5"/>
    <w:rsid w:val="00FF5167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8E9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table" w:customStyle="1" w:styleId="TableNormal">
    <w:name w:val="Table Normal"/>
    <w:rsid w:val="004573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qFormat/>
    <w:rsid w:val="009332F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332F8"/>
  </w:style>
  <w:style w:type="paragraph" w:styleId="Tytu">
    <w:name w:val="Title"/>
    <w:basedOn w:val="Normalny"/>
    <w:link w:val="TytuZnak"/>
    <w:qFormat/>
    <w:rsid w:val="009332F8"/>
    <w:pPr>
      <w:spacing w:after="200" w:line="276" w:lineRule="auto"/>
      <w:jc w:val="center"/>
    </w:pPr>
    <w:rPr>
      <w:rFonts w:ascii="Arial" w:eastAsia="Calibri" w:hAnsi="Arial"/>
      <w:b/>
      <w:bCs/>
      <w:sz w:val="28"/>
      <w:szCs w:val="20"/>
    </w:rPr>
  </w:style>
  <w:style w:type="character" w:customStyle="1" w:styleId="TytuZnak">
    <w:name w:val="Tytuł Znak"/>
    <w:link w:val="Tytu"/>
    <w:rsid w:val="009332F8"/>
    <w:rPr>
      <w:rFonts w:ascii="Arial" w:eastAsia="Calibri" w:hAnsi="Arial" w:cs="Times New Roman"/>
      <w:b/>
      <w:bCs/>
      <w:sz w:val="28"/>
    </w:rPr>
  </w:style>
  <w:style w:type="paragraph" w:customStyle="1" w:styleId="FR2">
    <w:name w:val="FR2"/>
    <w:rsid w:val="009332F8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eastAsia="Times New Roman" w:hAnsi="Arial" w:cs="Arial"/>
    </w:rPr>
  </w:style>
  <w:style w:type="paragraph" w:styleId="Tekstpodstawowy">
    <w:name w:val="Body Text"/>
    <w:basedOn w:val="Normalny"/>
    <w:link w:val="TekstpodstawowyZnak"/>
    <w:semiHidden/>
    <w:rsid w:val="009332F8"/>
    <w:pPr>
      <w:spacing w:after="200" w:line="276" w:lineRule="auto"/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9332F8"/>
    <w:rPr>
      <w:rFonts w:ascii="Arial" w:eastAsia="Calibri" w:hAnsi="Arial" w:cs="Times New Roman"/>
      <w:szCs w:val="20"/>
    </w:rPr>
  </w:style>
  <w:style w:type="paragraph" w:styleId="Tekstpodstawowywcity3">
    <w:name w:val="Body Text Indent 3"/>
    <w:basedOn w:val="Normalny"/>
    <w:link w:val="Tekstpodstawowywcity3Znak"/>
    <w:rsid w:val="009332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332F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332F8"/>
  </w:style>
  <w:style w:type="paragraph" w:styleId="Tekstkomentarza">
    <w:name w:val="annotation text"/>
    <w:basedOn w:val="Normalny"/>
    <w:link w:val="TekstkomentarzaZnak"/>
    <w:uiPriority w:val="99"/>
    <w:unhideWhenUsed/>
    <w:rsid w:val="009332F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332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locked/>
    <w:rsid w:val="009332F8"/>
    <w:rPr>
      <w:lang w:val="pl-PL" w:eastAsia="pl-PL" w:bidi="ar-SA"/>
    </w:rPr>
  </w:style>
  <w:style w:type="paragraph" w:customStyle="1" w:styleId="Textbody">
    <w:name w:val="Text body"/>
    <w:basedOn w:val="Normalny"/>
    <w:qFormat/>
    <w:rsid w:val="009332F8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F644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4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4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44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644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315BB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82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82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D8782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D8782A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ootnotemark4,FR3,Footnotemark5,FR4,Footnotemark6,Footnotemark7,Footnotemark8,FR5,E FNZ,Footnote#"/>
    <w:basedOn w:val="Domylnaczcionkaakapitu"/>
    <w:unhideWhenUsed/>
    <w:rsid w:val="00D8782A"/>
    <w:rPr>
      <w:vertAlign w:val="superscript"/>
    </w:rPr>
  </w:style>
  <w:style w:type="paragraph" w:customStyle="1" w:styleId="Default">
    <w:name w:val="Default"/>
    <w:rsid w:val="004819F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locked/>
    <w:rsid w:val="00685D3B"/>
    <w:rPr>
      <w:rFonts w:ascii="Times New Roman" w:eastAsia="Times New Roman" w:hAnsi="Times New Roman"/>
      <w:sz w:val="24"/>
      <w:szCs w:val="24"/>
    </w:rPr>
  </w:style>
  <w:style w:type="paragraph" w:customStyle="1" w:styleId="Zawartoramki">
    <w:name w:val="Zawartość ramki"/>
    <w:basedOn w:val="Tekstpodstawowy"/>
    <w:rsid w:val="001F39F3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061C1"/>
    <w:rPr>
      <w:color w:val="0000FF" w:themeColor="hyperlink"/>
      <w:u w:val="single"/>
    </w:rPr>
  </w:style>
  <w:style w:type="table" w:customStyle="1" w:styleId="TableNormal">
    <w:name w:val="Table Normal"/>
    <w:rsid w:val="004573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4E87-E6E1-48AF-8D34-1A7E122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Kusyk</cp:lastModifiedBy>
  <cp:revision>4</cp:revision>
  <cp:lastPrinted>2019-02-05T13:55:00Z</cp:lastPrinted>
  <dcterms:created xsi:type="dcterms:W3CDTF">2023-01-31T09:04:00Z</dcterms:created>
  <dcterms:modified xsi:type="dcterms:W3CDTF">2023-03-22T10:08:00Z</dcterms:modified>
</cp:coreProperties>
</file>